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B0DF" w14:textId="77777777" w:rsidR="003D21E4" w:rsidRDefault="003D21E4">
      <w:pPr>
        <w:pStyle w:val="Title"/>
      </w:pPr>
      <w:r>
        <w:t>NORTH UNIT IRRIGATION DISTRICT</w:t>
      </w:r>
    </w:p>
    <w:p w14:paraId="0666A072" w14:textId="2BB6EBA3" w:rsidR="00CE3EFA" w:rsidRDefault="008B5A8C" w:rsidP="00CE3EFA">
      <w:pPr>
        <w:pStyle w:val="Subtitle"/>
      </w:pPr>
      <w:r>
        <w:t xml:space="preserve">Board Meeting Dates for </w:t>
      </w:r>
      <w:r w:rsidR="00F37004">
        <w:t>202</w:t>
      </w:r>
      <w:r w:rsidR="00942686">
        <w:t>4</w:t>
      </w:r>
    </w:p>
    <w:p w14:paraId="7262B91B" w14:textId="77777777" w:rsidR="003D21E4" w:rsidRDefault="003D21E4">
      <w:pPr>
        <w:jc w:val="center"/>
        <w:rPr>
          <w:sz w:val="28"/>
        </w:rPr>
      </w:pPr>
      <w:r>
        <w:rPr>
          <w:sz w:val="28"/>
        </w:rPr>
        <w:t>2</w:t>
      </w:r>
      <w:r>
        <w:rPr>
          <w:sz w:val="28"/>
          <w:vertAlign w:val="superscript"/>
        </w:rPr>
        <w:t>nd</w:t>
      </w:r>
      <w:r>
        <w:rPr>
          <w:sz w:val="28"/>
        </w:rPr>
        <w:t xml:space="preserve"> Tuesday</w:t>
      </w:r>
    </w:p>
    <w:p w14:paraId="5064443B" w14:textId="77777777" w:rsidR="003D21E4" w:rsidRDefault="003D21E4">
      <w:pPr>
        <w:rPr>
          <w:sz w:val="28"/>
        </w:rPr>
      </w:pPr>
      <w:r>
        <w:rPr>
          <w:sz w:val="28"/>
        </w:rPr>
        <w:tab/>
      </w:r>
    </w:p>
    <w:p w14:paraId="319A7C5A" w14:textId="77777777" w:rsidR="00695442" w:rsidRDefault="003D21E4" w:rsidP="00E57F3C">
      <w:pPr>
        <w:pStyle w:val="Heading1"/>
      </w:pP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TIME</w:t>
      </w:r>
    </w:p>
    <w:p w14:paraId="0EA15846" w14:textId="77777777" w:rsidR="003D21E4" w:rsidRDefault="003D21E4">
      <w:pPr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</w:p>
    <w:p w14:paraId="5EC42528" w14:textId="3B86A0E1" w:rsidR="003D21E4" w:rsidRDefault="00273F8D">
      <w:pPr>
        <w:rPr>
          <w:sz w:val="28"/>
        </w:rPr>
      </w:pPr>
      <w:r>
        <w:rPr>
          <w:sz w:val="28"/>
        </w:rPr>
        <w:tab/>
        <w:t xml:space="preserve">February </w:t>
      </w:r>
      <w:r w:rsidR="00E23767">
        <w:rPr>
          <w:sz w:val="28"/>
        </w:rPr>
        <w:t>1</w:t>
      </w:r>
      <w:r w:rsidR="00942686">
        <w:rPr>
          <w:sz w:val="28"/>
        </w:rPr>
        <w:t>3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BF0ABB">
        <w:rPr>
          <w:sz w:val="28"/>
        </w:rPr>
        <w:tab/>
      </w:r>
      <w:r w:rsidR="00BF0AB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71A31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</w:t>
      </w:r>
    </w:p>
    <w:p w14:paraId="25D2646C" w14:textId="77777777" w:rsidR="003D21E4" w:rsidRDefault="003D21E4">
      <w:pPr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</w:p>
    <w:p w14:paraId="13634480" w14:textId="5332F23C" w:rsidR="003D21E4" w:rsidRDefault="003B513E">
      <w:pPr>
        <w:rPr>
          <w:sz w:val="28"/>
        </w:rPr>
      </w:pPr>
      <w:r>
        <w:rPr>
          <w:sz w:val="28"/>
        </w:rPr>
        <w:tab/>
      </w:r>
      <w:r w:rsidR="00065E5B">
        <w:rPr>
          <w:sz w:val="28"/>
        </w:rPr>
        <w:t xml:space="preserve">March </w:t>
      </w:r>
      <w:r w:rsidR="00E23767">
        <w:rPr>
          <w:sz w:val="28"/>
        </w:rPr>
        <w:t>1</w:t>
      </w:r>
      <w:r w:rsidR="00942686">
        <w:rPr>
          <w:sz w:val="28"/>
        </w:rPr>
        <w:t>2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 </w:t>
      </w:r>
    </w:p>
    <w:p w14:paraId="62479DFE" w14:textId="77777777" w:rsidR="003D21E4" w:rsidRDefault="003D21E4">
      <w:pPr>
        <w:rPr>
          <w:sz w:val="28"/>
        </w:rPr>
      </w:pPr>
    </w:p>
    <w:p w14:paraId="7084FBA7" w14:textId="1DD61BA9" w:rsidR="003D21E4" w:rsidRDefault="00171A31">
      <w:pPr>
        <w:rPr>
          <w:sz w:val="28"/>
        </w:rPr>
      </w:pPr>
      <w:r>
        <w:rPr>
          <w:sz w:val="28"/>
        </w:rPr>
        <w:tab/>
      </w:r>
      <w:r w:rsidR="00065E5B">
        <w:rPr>
          <w:sz w:val="28"/>
        </w:rPr>
        <w:t xml:space="preserve">April </w:t>
      </w:r>
      <w:r w:rsidR="00942686">
        <w:rPr>
          <w:sz w:val="28"/>
        </w:rPr>
        <w:t>9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</w:t>
      </w:r>
    </w:p>
    <w:p w14:paraId="38B72277" w14:textId="77777777" w:rsidR="003D21E4" w:rsidRDefault="003D21E4">
      <w:pPr>
        <w:rPr>
          <w:sz w:val="28"/>
        </w:rPr>
      </w:pPr>
    </w:p>
    <w:p w14:paraId="60E2E6A3" w14:textId="2A6AC4DE" w:rsidR="00586345" w:rsidRDefault="00065E5B" w:rsidP="00586345">
      <w:pPr>
        <w:rPr>
          <w:sz w:val="28"/>
        </w:rPr>
      </w:pPr>
      <w:r>
        <w:rPr>
          <w:sz w:val="28"/>
        </w:rPr>
        <w:tab/>
        <w:t xml:space="preserve">May </w:t>
      </w:r>
      <w:r w:rsidR="00942686">
        <w:rPr>
          <w:sz w:val="28"/>
        </w:rPr>
        <w:t>14</w:t>
      </w:r>
      <w:r w:rsidR="003D21E4">
        <w:rPr>
          <w:sz w:val="28"/>
        </w:rPr>
        <w:t xml:space="preserve">, </w:t>
      </w:r>
      <w:r w:rsidR="00E23767">
        <w:rPr>
          <w:sz w:val="28"/>
        </w:rPr>
        <w:t>202</w:t>
      </w:r>
      <w:r w:rsidR="003D21E4">
        <w:rPr>
          <w:sz w:val="28"/>
        </w:rPr>
        <w:tab/>
      </w:r>
      <w:r w:rsidR="00942686">
        <w:rPr>
          <w:sz w:val="28"/>
        </w:rPr>
        <w:t>4</w:t>
      </w:r>
      <w:r w:rsidR="00696722">
        <w:rPr>
          <w:sz w:val="28"/>
        </w:rPr>
        <w:tab/>
      </w:r>
      <w:r w:rsidR="00942686">
        <w:rPr>
          <w:sz w:val="28"/>
        </w:rPr>
        <w:tab/>
      </w:r>
      <w:r w:rsidR="00BF0ABB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E23767">
        <w:rPr>
          <w:sz w:val="28"/>
        </w:rPr>
        <w:tab/>
      </w:r>
      <w:r w:rsidR="00586345">
        <w:rPr>
          <w:sz w:val="28"/>
        </w:rPr>
        <w:t>8:30 AM</w:t>
      </w:r>
    </w:p>
    <w:p w14:paraId="1B975A49" w14:textId="77777777" w:rsidR="003D21E4" w:rsidRDefault="003D21E4">
      <w:pPr>
        <w:rPr>
          <w:sz w:val="28"/>
        </w:rPr>
      </w:pPr>
    </w:p>
    <w:p w14:paraId="1AEA083B" w14:textId="5D7AC744" w:rsidR="00586345" w:rsidRDefault="00065E5B" w:rsidP="00586345">
      <w:pPr>
        <w:rPr>
          <w:sz w:val="28"/>
        </w:rPr>
      </w:pPr>
      <w:r>
        <w:rPr>
          <w:sz w:val="28"/>
        </w:rPr>
        <w:tab/>
        <w:t xml:space="preserve">June </w:t>
      </w:r>
      <w:r w:rsidR="00CE3EFA">
        <w:rPr>
          <w:sz w:val="28"/>
        </w:rPr>
        <w:t>1</w:t>
      </w:r>
      <w:r w:rsidR="00942686">
        <w:rPr>
          <w:sz w:val="28"/>
        </w:rPr>
        <w:t>1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B20E3">
        <w:rPr>
          <w:sz w:val="28"/>
        </w:rPr>
        <w:tab/>
      </w:r>
      <w:r w:rsidR="003B20E3">
        <w:rPr>
          <w:sz w:val="28"/>
        </w:rPr>
        <w:tab/>
      </w:r>
      <w:r w:rsidR="0013132D">
        <w:rPr>
          <w:sz w:val="28"/>
        </w:rPr>
        <w:t xml:space="preserve">     </w:t>
      </w:r>
      <w:r w:rsidR="0013132D">
        <w:rPr>
          <w:sz w:val="28"/>
        </w:rPr>
        <w:tab/>
      </w:r>
      <w:r w:rsidR="001D6E62">
        <w:rPr>
          <w:sz w:val="28"/>
        </w:rPr>
        <w:tab/>
      </w:r>
      <w:r w:rsidR="001D6E62">
        <w:rPr>
          <w:sz w:val="28"/>
        </w:rPr>
        <w:tab/>
      </w:r>
      <w:r w:rsidR="001D6E62">
        <w:rPr>
          <w:sz w:val="28"/>
        </w:rPr>
        <w:tab/>
      </w:r>
      <w:r w:rsidR="00586345">
        <w:rPr>
          <w:sz w:val="28"/>
        </w:rPr>
        <w:t>8:30 AM</w:t>
      </w:r>
    </w:p>
    <w:p w14:paraId="033A1E31" w14:textId="77777777" w:rsidR="003D21E4" w:rsidRDefault="003D21E4">
      <w:pPr>
        <w:rPr>
          <w:sz w:val="28"/>
        </w:rPr>
      </w:pPr>
    </w:p>
    <w:p w14:paraId="4FDF6903" w14:textId="3D4B2E99" w:rsidR="00586345" w:rsidRDefault="0013132D" w:rsidP="00586345">
      <w:pPr>
        <w:rPr>
          <w:sz w:val="28"/>
        </w:rPr>
      </w:pPr>
      <w:r>
        <w:rPr>
          <w:sz w:val="28"/>
        </w:rPr>
        <w:tab/>
        <w:t>Ju</w:t>
      </w:r>
      <w:r w:rsidR="001D6E62">
        <w:rPr>
          <w:sz w:val="28"/>
        </w:rPr>
        <w:t>ly</w:t>
      </w:r>
      <w:r w:rsidR="00065E5B">
        <w:rPr>
          <w:sz w:val="28"/>
        </w:rPr>
        <w:t xml:space="preserve"> </w:t>
      </w:r>
      <w:r w:rsidR="00942686">
        <w:rPr>
          <w:sz w:val="28"/>
        </w:rPr>
        <w:t>9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942686">
        <w:rPr>
          <w:sz w:val="28"/>
        </w:rPr>
        <w:tab/>
      </w:r>
      <w:r w:rsidR="008B5A8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6345">
        <w:rPr>
          <w:sz w:val="28"/>
        </w:rPr>
        <w:t>8:30 AM</w:t>
      </w:r>
    </w:p>
    <w:p w14:paraId="67A4E7AF" w14:textId="48CC7201" w:rsidR="003D21E4" w:rsidRDefault="003D21E4">
      <w:pPr>
        <w:rPr>
          <w:sz w:val="28"/>
        </w:rPr>
      </w:pPr>
    </w:p>
    <w:p w14:paraId="034F20A3" w14:textId="1F341EE8" w:rsidR="00586345" w:rsidRDefault="00065E5B" w:rsidP="00586345">
      <w:pPr>
        <w:rPr>
          <w:sz w:val="28"/>
        </w:rPr>
      </w:pPr>
      <w:r>
        <w:rPr>
          <w:sz w:val="28"/>
        </w:rPr>
        <w:tab/>
        <w:t xml:space="preserve">August </w:t>
      </w:r>
      <w:r w:rsidR="00942686">
        <w:rPr>
          <w:sz w:val="28"/>
        </w:rPr>
        <w:t>13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586345">
        <w:rPr>
          <w:sz w:val="28"/>
        </w:rPr>
        <w:t>8:30 AM</w:t>
      </w:r>
    </w:p>
    <w:p w14:paraId="47B4C854" w14:textId="77777777" w:rsidR="003D21E4" w:rsidRDefault="003D21E4">
      <w:pPr>
        <w:rPr>
          <w:sz w:val="28"/>
        </w:rPr>
      </w:pPr>
    </w:p>
    <w:p w14:paraId="0C769041" w14:textId="45B7AC9C" w:rsidR="00586345" w:rsidRDefault="00065E5B" w:rsidP="00586345">
      <w:pPr>
        <w:rPr>
          <w:sz w:val="28"/>
        </w:rPr>
      </w:pPr>
      <w:r>
        <w:rPr>
          <w:sz w:val="28"/>
        </w:rPr>
        <w:tab/>
        <w:t xml:space="preserve">September </w:t>
      </w:r>
      <w:r w:rsidR="00D6116A">
        <w:rPr>
          <w:sz w:val="28"/>
        </w:rPr>
        <w:t>1</w:t>
      </w:r>
      <w:r w:rsidR="00942686">
        <w:rPr>
          <w:sz w:val="28"/>
        </w:rPr>
        <w:t>0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D21E4">
        <w:rPr>
          <w:sz w:val="28"/>
        </w:rPr>
        <w:tab/>
      </w:r>
      <w:r w:rsidR="002E06F3">
        <w:rPr>
          <w:sz w:val="28"/>
        </w:rPr>
        <w:t xml:space="preserve">         </w:t>
      </w:r>
      <w:r w:rsidR="002E06F3">
        <w:rPr>
          <w:sz w:val="28"/>
        </w:rPr>
        <w:tab/>
      </w:r>
      <w:r w:rsidR="001D6E62">
        <w:rPr>
          <w:sz w:val="28"/>
        </w:rPr>
        <w:tab/>
      </w:r>
      <w:r w:rsidR="001D6E62">
        <w:rPr>
          <w:sz w:val="28"/>
        </w:rPr>
        <w:tab/>
      </w:r>
      <w:r w:rsidR="001D6E62">
        <w:rPr>
          <w:sz w:val="28"/>
        </w:rPr>
        <w:tab/>
      </w:r>
      <w:r w:rsidR="00586345">
        <w:rPr>
          <w:sz w:val="28"/>
        </w:rPr>
        <w:t>8:30 AM</w:t>
      </w:r>
    </w:p>
    <w:p w14:paraId="38E431F6" w14:textId="3B88C0F1" w:rsidR="003D21E4" w:rsidRDefault="003D21E4">
      <w:pPr>
        <w:rPr>
          <w:sz w:val="28"/>
        </w:rPr>
      </w:pPr>
    </w:p>
    <w:p w14:paraId="315E4F27" w14:textId="706C0562" w:rsidR="00586345" w:rsidRDefault="00065E5B" w:rsidP="00586345">
      <w:pPr>
        <w:rPr>
          <w:sz w:val="28"/>
        </w:rPr>
      </w:pPr>
      <w:r>
        <w:rPr>
          <w:sz w:val="28"/>
        </w:rPr>
        <w:tab/>
        <w:t xml:space="preserve">October </w:t>
      </w:r>
      <w:r w:rsidR="00942686">
        <w:rPr>
          <w:sz w:val="28"/>
        </w:rPr>
        <w:t>8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586345">
        <w:rPr>
          <w:sz w:val="28"/>
        </w:rPr>
        <w:t>8:30 AM</w:t>
      </w:r>
    </w:p>
    <w:p w14:paraId="0E3B8739" w14:textId="77777777" w:rsidR="003D21E4" w:rsidRDefault="003D21E4">
      <w:pPr>
        <w:rPr>
          <w:sz w:val="28"/>
        </w:rPr>
      </w:pPr>
    </w:p>
    <w:p w14:paraId="1CBF5D44" w14:textId="12375D4D" w:rsidR="003D21E4" w:rsidRDefault="00406406">
      <w:pPr>
        <w:rPr>
          <w:sz w:val="28"/>
        </w:rPr>
      </w:pPr>
      <w:r>
        <w:rPr>
          <w:sz w:val="28"/>
        </w:rPr>
        <w:tab/>
      </w:r>
      <w:r w:rsidR="00065E5B">
        <w:rPr>
          <w:sz w:val="28"/>
        </w:rPr>
        <w:t xml:space="preserve">November </w:t>
      </w:r>
      <w:r w:rsidR="00942686">
        <w:rPr>
          <w:sz w:val="28"/>
        </w:rPr>
        <w:t>12</w:t>
      </w:r>
      <w:r w:rsidR="003D21E4" w:rsidRPr="00B34BB0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13132D">
        <w:rPr>
          <w:sz w:val="28"/>
        </w:rPr>
        <w:t xml:space="preserve"> </w:t>
      </w:r>
      <w:r w:rsidR="00635CF6">
        <w:rPr>
          <w:sz w:val="28"/>
        </w:rPr>
        <w:tab/>
      </w:r>
      <w:r w:rsidR="00635CF6">
        <w:rPr>
          <w:sz w:val="28"/>
        </w:rPr>
        <w:tab/>
      </w:r>
      <w:r w:rsidR="00E46C74">
        <w:rPr>
          <w:sz w:val="28"/>
        </w:rPr>
        <w:tab/>
      </w:r>
      <w:r w:rsidR="00E46C74">
        <w:rPr>
          <w:sz w:val="28"/>
        </w:rPr>
        <w:tab/>
      </w:r>
      <w:r w:rsidR="001D6E62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  </w:t>
      </w:r>
    </w:p>
    <w:p w14:paraId="7469BF15" w14:textId="77777777" w:rsidR="003D21E4" w:rsidRDefault="003D21E4">
      <w:pPr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</w:p>
    <w:p w14:paraId="17D4907A" w14:textId="18D1FA27" w:rsidR="003D21E4" w:rsidRDefault="003B513E">
      <w:pPr>
        <w:rPr>
          <w:sz w:val="28"/>
        </w:rPr>
      </w:pPr>
      <w:r>
        <w:rPr>
          <w:sz w:val="28"/>
        </w:rPr>
        <w:tab/>
      </w:r>
      <w:r w:rsidR="00065E5B">
        <w:rPr>
          <w:sz w:val="28"/>
        </w:rPr>
        <w:t xml:space="preserve">December </w:t>
      </w:r>
      <w:r w:rsidR="00D6116A">
        <w:rPr>
          <w:sz w:val="28"/>
        </w:rPr>
        <w:t>1</w:t>
      </w:r>
      <w:r w:rsidR="00942686">
        <w:rPr>
          <w:sz w:val="28"/>
        </w:rPr>
        <w:t>0</w:t>
      </w:r>
      <w:r w:rsidR="003D21E4">
        <w:rPr>
          <w:sz w:val="28"/>
        </w:rPr>
        <w:t xml:space="preserve">, </w:t>
      </w:r>
      <w:proofErr w:type="gramStart"/>
      <w:r w:rsidR="00E23767">
        <w:rPr>
          <w:sz w:val="28"/>
        </w:rPr>
        <w:t>202</w:t>
      </w:r>
      <w:r w:rsidR="00942686">
        <w:rPr>
          <w:sz w:val="28"/>
        </w:rPr>
        <w:t>4</w:t>
      </w:r>
      <w:proofErr w:type="gramEnd"/>
      <w:r w:rsidR="00F3491C">
        <w:rPr>
          <w:sz w:val="28"/>
        </w:rPr>
        <w:t xml:space="preserve"> </w:t>
      </w:r>
      <w:r w:rsidR="00F3491C">
        <w:rPr>
          <w:sz w:val="28"/>
        </w:rPr>
        <w:tab/>
      </w:r>
      <w:r w:rsidR="00E46C74">
        <w:rPr>
          <w:sz w:val="28"/>
        </w:rPr>
        <w:tab/>
      </w:r>
      <w:r w:rsidR="003D21E4">
        <w:rPr>
          <w:sz w:val="28"/>
        </w:rPr>
        <w:tab/>
      </w:r>
      <w:r w:rsidR="008B5A8C">
        <w:rPr>
          <w:sz w:val="28"/>
        </w:rPr>
        <w:tab/>
      </w:r>
      <w:r w:rsidR="0013132D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</w:t>
      </w:r>
    </w:p>
    <w:p w14:paraId="24B54DD5" w14:textId="77777777" w:rsidR="003D21E4" w:rsidRDefault="003D21E4">
      <w:pPr>
        <w:rPr>
          <w:sz w:val="28"/>
        </w:rPr>
      </w:pPr>
    </w:p>
    <w:p w14:paraId="5A77AE55" w14:textId="77777777" w:rsidR="003D21E4" w:rsidRDefault="003D21E4">
      <w:pPr>
        <w:rPr>
          <w:sz w:val="28"/>
        </w:rPr>
      </w:pPr>
    </w:p>
    <w:p w14:paraId="3C67D76F" w14:textId="77777777" w:rsidR="003D21E4" w:rsidRPr="00BF0ABB" w:rsidRDefault="003D21E4">
      <w:pPr>
        <w:rPr>
          <w:b/>
          <w:sz w:val="28"/>
        </w:rPr>
      </w:pPr>
      <w:r>
        <w:rPr>
          <w:sz w:val="28"/>
        </w:rPr>
        <w:tab/>
      </w:r>
      <w:r w:rsidRPr="00BF0ABB">
        <w:rPr>
          <w:b/>
          <w:sz w:val="28"/>
        </w:rPr>
        <w:t>Annual Meeting</w:t>
      </w:r>
    </w:p>
    <w:p w14:paraId="76C08E05" w14:textId="4DCFBCB4" w:rsidR="003D21E4" w:rsidRDefault="00065E5B">
      <w:pPr>
        <w:rPr>
          <w:sz w:val="28"/>
        </w:rPr>
      </w:pPr>
      <w:r>
        <w:rPr>
          <w:sz w:val="28"/>
        </w:rPr>
        <w:tab/>
        <w:t xml:space="preserve">January </w:t>
      </w:r>
      <w:r w:rsidR="00942686">
        <w:rPr>
          <w:sz w:val="28"/>
        </w:rPr>
        <w:t>14</w:t>
      </w:r>
      <w:r>
        <w:rPr>
          <w:sz w:val="28"/>
        </w:rPr>
        <w:t xml:space="preserve">, </w:t>
      </w:r>
      <w:proofErr w:type="gramStart"/>
      <w:r>
        <w:rPr>
          <w:sz w:val="28"/>
        </w:rPr>
        <w:t>202</w:t>
      </w:r>
      <w:r w:rsidR="00942686">
        <w:rPr>
          <w:sz w:val="28"/>
        </w:rPr>
        <w:t>5</w:t>
      </w:r>
      <w:proofErr w:type="gramEnd"/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3D21E4">
        <w:rPr>
          <w:sz w:val="28"/>
        </w:rPr>
        <w:tab/>
      </w:r>
      <w:r w:rsidR="00B34BB0">
        <w:rPr>
          <w:sz w:val="28"/>
        </w:rPr>
        <w:t>8:30</w:t>
      </w:r>
      <w:r w:rsidR="003D21E4">
        <w:rPr>
          <w:sz w:val="28"/>
        </w:rPr>
        <w:t xml:space="preserve"> AM</w:t>
      </w:r>
    </w:p>
    <w:p w14:paraId="541547B5" w14:textId="77777777" w:rsidR="003D21E4" w:rsidRDefault="003D21E4">
      <w:pPr>
        <w:rPr>
          <w:sz w:val="28"/>
        </w:rPr>
      </w:pPr>
    </w:p>
    <w:p w14:paraId="4F6CC830" w14:textId="77777777" w:rsidR="00783EB5" w:rsidRDefault="008B5A8C">
      <w:pPr>
        <w:rPr>
          <w:sz w:val="28"/>
        </w:rPr>
      </w:pPr>
      <w:r>
        <w:rPr>
          <w:sz w:val="28"/>
        </w:rPr>
        <w:tab/>
      </w:r>
    </w:p>
    <w:p w14:paraId="1B48C6AF" w14:textId="71C5E805" w:rsidR="00783EB5" w:rsidRPr="00783EB5" w:rsidRDefault="00783EB5">
      <w:pPr>
        <w:rPr>
          <w:sz w:val="16"/>
          <w:szCs w:val="16"/>
        </w:rPr>
      </w:pPr>
      <w:r>
        <w:rPr>
          <w:sz w:val="16"/>
          <w:szCs w:val="16"/>
        </w:rPr>
        <w:t xml:space="preserve">Company Shared/Board Meetings/Board Meeting Dates </w:t>
      </w:r>
      <w:r w:rsidR="00E23767">
        <w:rPr>
          <w:sz w:val="16"/>
          <w:szCs w:val="16"/>
        </w:rPr>
        <w:t>202</w:t>
      </w:r>
      <w:r w:rsidR="00942686">
        <w:rPr>
          <w:sz w:val="16"/>
          <w:szCs w:val="16"/>
        </w:rPr>
        <w:t>4</w:t>
      </w:r>
    </w:p>
    <w:sectPr w:rsidR="00783EB5" w:rsidRPr="00783EB5">
      <w:pgSz w:w="12240" w:h="15840" w:code="1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BD64" w14:textId="77777777" w:rsidR="00942686" w:rsidRDefault="00942686" w:rsidP="00942686">
      <w:r>
        <w:separator/>
      </w:r>
    </w:p>
  </w:endnote>
  <w:endnote w:type="continuationSeparator" w:id="0">
    <w:p w14:paraId="3D2D6BB1" w14:textId="77777777" w:rsidR="00942686" w:rsidRDefault="00942686" w:rsidP="009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E80" w14:textId="77777777" w:rsidR="00942686" w:rsidRDefault="00942686" w:rsidP="00942686">
      <w:r>
        <w:separator/>
      </w:r>
    </w:p>
  </w:footnote>
  <w:footnote w:type="continuationSeparator" w:id="0">
    <w:p w14:paraId="47FB8B27" w14:textId="77777777" w:rsidR="00942686" w:rsidRDefault="00942686" w:rsidP="0094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8C4"/>
    <w:rsid w:val="00065E5B"/>
    <w:rsid w:val="000809BA"/>
    <w:rsid w:val="0013132D"/>
    <w:rsid w:val="00171A31"/>
    <w:rsid w:val="001D6E62"/>
    <w:rsid w:val="00273F8D"/>
    <w:rsid w:val="00284A74"/>
    <w:rsid w:val="002D3635"/>
    <w:rsid w:val="002E06F3"/>
    <w:rsid w:val="003551C6"/>
    <w:rsid w:val="003B20E3"/>
    <w:rsid w:val="003B513E"/>
    <w:rsid w:val="003D21E4"/>
    <w:rsid w:val="003D39F0"/>
    <w:rsid w:val="00406406"/>
    <w:rsid w:val="00410323"/>
    <w:rsid w:val="00560A86"/>
    <w:rsid w:val="00586345"/>
    <w:rsid w:val="005978CC"/>
    <w:rsid w:val="00635CF6"/>
    <w:rsid w:val="00695442"/>
    <w:rsid w:val="00696722"/>
    <w:rsid w:val="00783EB5"/>
    <w:rsid w:val="00861555"/>
    <w:rsid w:val="008B5A8C"/>
    <w:rsid w:val="008D5D90"/>
    <w:rsid w:val="00942686"/>
    <w:rsid w:val="009555F4"/>
    <w:rsid w:val="009F4801"/>
    <w:rsid w:val="00AB3FCF"/>
    <w:rsid w:val="00AF3561"/>
    <w:rsid w:val="00B34BB0"/>
    <w:rsid w:val="00BF0ABB"/>
    <w:rsid w:val="00CE3EFA"/>
    <w:rsid w:val="00D6116A"/>
    <w:rsid w:val="00D977D1"/>
    <w:rsid w:val="00DB0276"/>
    <w:rsid w:val="00DB38C4"/>
    <w:rsid w:val="00E23767"/>
    <w:rsid w:val="00E46C74"/>
    <w:rsid w:val="00E57F3C"/>
    <w:rsid w:val="00F3491C"/>
    <w:rsid w:val="00F37004"/>
    <w:rsid w:val="00F6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ADC4E"/>
  <w15:docId w15:val="{2F19EB1C-17D0-4330-9FCF-A8EF425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nhideWhenUsed/>
    <w:rsid w:val="0094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4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2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1161-6CEF-404C-B719-F09403A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UNIT IRRIGATION DISTRICT</vt:lpstr>
    </vt:vector>
  </TitlesOfParts>
  <Company>North Unit Irrigation Distric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UNIT IRRIGATION DISTRICT</dc:title>
  <dc:creator>VMcKelvy</dc:creator>
  <cp:lastModifiedBy>Leslie Maynard</cp:lastModifiedBy>
  <cp:revision>17</cp:revision>
  <cp:lastPrinted>2021-12-27T22:47:00Z</cp:lastPrinted>
  <dcterms:created xsi:type="dcterms:W3CDTF">2019-12-03T16:45:00Z</dcterms:created>
  <dcterms:modified xsi:type="dcterms:W3CDTF">2024-01-04T18:27:00Z</dcterms:modified>
</cp:coreProperties>
</file>